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:rsidR="0090758C" w:rsidRDefault="0090758C" w:rsidP="0045240A">
      <w:pPr>
        <w:pStyle w:val="functionnalTab"/>
        <w:rPr>
          <w:rFonts w:ascii="Open Sans" w:hAnsi="Open Sans" w:cs="Open Sans"/>
          <w:szCs w:val="24"/>
        </w:rPr>
      </w:pPr>
    </w:p>
    <w:p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9148A" wp14:editId="5145DF27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148A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:rsidR="0090758C" w:rsidRPr="002A26B0" w:rsidRDefault="0090758C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A08B" wp14:editId="353EBEAD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FA08B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4D19" wp14:editId="0B1DA5A1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4D19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676B5" wp14:editId="0164A758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676B5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:rsidR="00975A37" w:rsidRPr="00740BE6" w:rsidRDefault="00B7135A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C70E8E" wp14:editId="658641EA">
                <wp:simplePos x="0" y="0"/>
                <wp:positionH relativeFrom="margin">
                  <wp:posOffset>3142800</wp:posOffset>
                </wp:positionH>
                <wp:positionV relativeFrom="paragraph">
                  <wp:posOffset>239345</wp:posOffset>
                </wp:positionV>
                <wp:extent cx="1328400" cy="164465"/>
                <wp:effectExtent l="0" t="0" r="5715" b="69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35A" w:rsidRPr="002A26B0" w:rsidRDefault="00B7135A" w:rsidP="00B7135A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</w:t>
                            </w: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70E8E" id="Rectangle: Rounded Corners 31" o:spid="_x0000_s1031" style="position:absolute;left:0;text-align:left;margin-left:247.45pt;margin-top:18.85pt;width:104.6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" fillcolor="#4f81bd [3204]" stroked="f" strokeweight="2pt">
                <v:textbox inset=",0,,0">
                  <w:txbxContent>
                    <w:p w:rsidR="00B7135A" w:rsidRPr="002A26B0" w:rsidRDefault="00B7135A" w:rsidP="00B7135A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</w:t>
                      </w: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1CB32" wp14:editId="412D0625">
                <wp:simplePos x="0" y="0"/>
                <wp:positionH relativeFrom="column">
                  <wp:posOffset>4497705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CB32" id="Rectangle: Rounded Corners 10" o:spid="_x0000_s1032" style="position:absolute;left:0;text-align:left;margin-left:354.15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901A3" wp14:editId="66B0BFC6">
                <wp:simplePos x="0" y="0"/>
                <wp:positionH relativeFrom="column">
                  <wp:posOffset>573511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01A3" id="Rectangle: Rounded Corners 15" o:spid="_x0000_s1033" style="position:absolute;left:0;text-align:left;margin-left:451.6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" fillcolor="#4f81bd [3204]" stroked="f" strokeweight="2pt">
                <v:textbox inset=",0,,0">
                  <w:txbxContent>
                    <w:p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5C29" wp14:editId="79807658">
                <wp:simplePos x="0" y="0"/>
                <wp:positionH relativeFrom="column">
                  <wp:posOffset>5133340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5C29" id="Rectangle: Rounded Corners 17" o:spid="_x0000_s1034" style="position:absolute;left:0;text-align:left;margin-left:404.2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F5ED3" wp14:editId="57457E1F">
                <wp:simplePos x="0" y="0"/>
                <wp:positionH relativeFrom="column">
                  <wp:posOffset>4093210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5ED3" id="Rectangle: Rounded Corners 12" o:spid="_x0000_s1035" style="position:absolute;left:0;text-align:left;margin-left:322.3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A8513" wp14:editId="22000218">
                <wp:simplePos x="0" y="0"/>
                <wp:positionH relativeFrom="column">
                  <wp:posOffset>292650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8513" id="Rectangle: Rounded Corners 14" o:spid="_x0000_s1036" style="position:absolute;left:0;text-align:left;margin-left:230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FA4D3" wp14:editId="113302D4">
                <wp:simplePos x="0" y="0"/>
                <wp:positionH relativeFrom="column">
                  <wp:posOffset>2207865</wp:posOffset>
                </wp:positionH>
                <wp:positionV relativeFrom="paragraph">
                  <wp:posOffset>464075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FA4D3" id="Rectangle: Rounded Corners 13" o:spid="_x0000_s1037" style="position:absolute;left:0;text-align:left;margin-left:173.85pt;margin-top:36.55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" fillcolor="#4f81bd [3204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A0242" wp14:editId="68658500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0242" id="Rectangle: Rounded Corners 5" o:spid="_x0000_s1037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F999A" wp14:editId="65C468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999A" id="Rectangle: Rounded Corners 6" o:spid="_x0000_s1038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H3Bo9a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63FDC" wp14:editId="030CB5F7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3FDC" id="Rectangle: Rounded Corners 7" o:spid="_x0000_s1039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60F3C" wp14:editId="282335A8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60F3C" id="Rectangle: Rounded Corners 8" o:spid="_x0000_s1040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1s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U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fu69bJ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57FB" wp14:editId="5727ED9B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57FB" id="Rectangle: Rounded Corners 9" o:spid="_x0000_s1041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" fillcolor="#4f81bd [3204]" stroked="f" strokeweight="2pt">
                <v:textbox inset=",0,,0">
                  <w:txbxContent>
                    <w:p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ADE2" wp14:editId="3F408DB9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ADE2" id="Rectangle: Rounded Corners 19" o:spid="_x0000_s1042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E99C4" wp14:editId="657DD0F6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99C4" id="Rectangle: Rounded Corners 18" o:spid="_x0000_s1043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O39UQW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8F787" wp14:editId="32FCF1E7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8F787" id="Rectangle: Rounded Corners 21" o:spid="_x0000_s1044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" fillcolor="#8064a2 [3207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2688E" wp14:editId="6311E33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688E" id="Rectangle: Rounded Corners 20" o:spid="_x0000_s1045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" fillcolor="#8064a2 [3207]" stroked="f" strokeweight="2pt">
                <v:textbox inset=",0,,0">
                  <w:txbxContent>
                    <w:p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257B55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4C407" wp14:editId="210128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C407" id="Rectangle: Rounded Corners 23" o:spid="_x0000_s1046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F140A" wp14:editId="3EA074F0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140A" id="Rectangle: Rounded Corners 25" o:spid="_x0000_s1047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6C32D" wp14:editId="410A87B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C32D" id="Rectangle: Rounded Corners 24" o:spid="_x0000_s1048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" fillcolor="#4bacc6 [3208]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CBE0B" wp14:editId="27D373EE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E0B" id="Rectangle: Rounded Corners 22" o:spid="_x0000_s1049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" fillcolor="#4bacc6 [3208]" stroked="f" strokeweight="2pt">
                <v:textbox inset=",0,,0">
                  <w:txbxContent>
                    <w:p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4C31A" wp14:editId="715DB514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C31A" id="Rectangle: Rounded Corners 26" o:spid="_x0000_s1050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67255" wp14:editId="401CD63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7255" id="Rectangle: Rounded Corners 27" o:spid="_x0000_s1051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56D55" wp14:editId="28F05C3A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6D55" id="Rectangle: Rounded Corners 28" o:spid="_x0000_s1052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QqA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16F44" wp14:editId="52266C87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F44" id="Rectangle: Rounded Corners 29" o:spid="_x0000_s1053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" fillcolor="red" stroked="f" strokeweight="2pt">
                <v:textbox inset=",0,,0">
                  <w:txbxContent>
                    <w:p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B7135A">
        <w:rPr>
          <w:rFonts w:ascii="Open Sans" w:hAnsi="Open Sans" w:cs="Open Sans"/>
          <w:color w:val="FF0000"/>
          <w:szCs w:val="24"/>
        </w:rPr>
        <w:t>CRITICAL_</w:t>
      </w:r>
      <w:bookmarkStart w:id="0" w:name="_GoBack"/>
      <w:bookmarkEnd w:id="0"/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  <w:r w:rsidR="00D57962">
        <w:rPr>
          <w:rFonts w:ascii="Open Sans" w:hAnsi="Open Sans" w:cs="Open Sans"/>
          <w:color w:val="FF0000"/>
          <w:szCs w:val="24"/>
        </w:rPr>
        <w:t xml:space="preserve"> *</w:t>
      </w:r>
    </w:p>
    <w:p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eg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:rsidR="00D57962" w:rsidRPr="00D57962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:rsidTr="001E4EAE">
        <w:tc>
          <w:tcPr>
            <w:tcW w:w="2309" w:type="dxa"/>
          </w:tcPr>
          <w:p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:rsidTr="001E4EAE">
        <w:tc>
          <w:tcPr>
            <w:tcW w:w="2309" w:type="dxa"/>
          </w:tcPr>
          <w:p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:rsidTr="001E4EAE">
        <w:tc>
          <w:tcPr>
            <w:tcW w:w="2309" w:type="dxa"/>
          </w:tcPr>
          <w:p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:rsidTr="001E4EAE">
        <w:tc>
          <w:tcPr>
            <w:tcW w:w="2309" w:type="dxa"/>
          </w:tcPr>
          <w:p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:rsidR="00CA2066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:rsidR="002660BC" w:rsidRPr="00D57962" w:rsidRDefault="002A2F9E" w:rsidP="00D57962">
      <w:pPr>
        <w:pStyle w:val="functionnalTab"/>
        <w:rPr>
          <w:rFonts w:ascii="Open Sans" w:hAnsi="Open Sans" w:cs="Open Sans"/>
          <w:szCs w:val="24"/>
        </w:rPr>
      </w:pPr>
      <w:r w:rsidRPr="00D57962">
        <w:rPr>
          <w:rFonts w:ascii="Open Sans" w:hAnsi="Open Sans" w:cs="Open Sans"/>
          <w:szCs w:val="24"/>
        </w:rPr>
        <w:t>GRAPH;GENERIC_GRAPH;COL1=SNAPSHOTS,ROW1=METRICS,METRICS=HEALTH_FACTOR,SNAPSHOTS=CURRENT|PREVIOUS</w:t>
      </w:r>
    </w:p>
    <w:p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:rsidR="008D6F8A" w:rsidRDefault="008D6F8A">
      <w:pPr>
        <w:rPr>
          <w:rFonts w:ascii="Open Sans" w:hAnsi="Open Sans" w:cs="Open Sans"/>
          <w:lang w:val="en-GB"/>
        </w:rPr>
      </w:pPr>
    </w:p>
    <w:p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74F48974" wp14:editId="0953B24C">
            <wp:extent cx="5972810" cy="3887470"/>
            <wp:effectExtent l="0" t="0" r="8890" b="17780"/>
            <wp:docPr id="16" name="Chart 16" descr="GRAPH;GENERIC_GRAPH;COL1=SNAPSHOTS,ROW1=METRICS,METRICS=HEALTH_FACTOR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5AC3" w:rsidRDefault="001C5AC3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 – sample 2</w:t>
      </w:r>
    </w:p>
    <w:p w:rsidR="00986A7D" w:rsidRPr="005F5B47" w:rsidRDefault="005F5B4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>
        <w:rPr>
          <w:rFonts w:ascii="Open Sans" w:hAnsi="Open Sans" w:cs="Open Sans"/>
          <w:szCs w:val="24"/>
          <w:lang w:val="en-US"/>
        </w:rPr>
        <w:t>G</w:t>
      </w:r>
      <w:r w:rsidR="00F4166D" w:rsidRPr="005F5B47">
        <w:rPr>
          <w:rFonts w:ascii="Open Sans" w:hAnsi="Open Sans" w:cs="Open Sans"/>
          <w:szCs w:val="24"/>
          <w:lang w:val="en-US"/>
        </w:rPr>
        <w:t>RAPH;GENERIC_GRAPH;COL1=METRICS,ROW1=MODULES,METRICS=HEALTH_FACTOR</w:t>
      </w:r>
    </w:p>
    <w:p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4F3E4536" wp14:editId="76415E0C">
            <wp:extent cx="5972810" cy="4102100"/>
            <wp:effectExtent l="0" t="0" r="8890" b="12700"/>
            <wp:docPr id="30" name="Chart 30" descr="GRAPH;GENERIC_GRAPH;COL1=METRICS,ROW1=MODULES,METRICS=HEALTH_FACT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:rsidR="008D6F8A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CRITICAL_VIOLATIONS,ROW1=MODULES,MODULES=ALL,CRITICAL_VIOLATIONS=ALL,METRICS=60017;</w:t>
      </w:r>
    </w:p>
    <w:p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50AB9A93" wp14:editId="4147F906">
            <wp:extent cx="5972810" cy="2703195"/>
            <wp:effectExtent l="0" t="0" r="8890" b="1905"/>
            <wp:docPr id="35" name="Chart 35" descr="GRAPH;GENERIC_GRAPH;COL1=CRITICAL_VIOLATIONS,ROW1=MODULES,MODULES=ALL,CRITICAL_VIOLATIONS=ALL,METRICS=60017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B0459" w:rsidRPr="008E0CC3" w:rsidRDefault="005F5B47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2</w:t>
      </w:r>
    </w:p>
    <w:p w:rsidR="00986A7D" w:rsidRPr="005F5B47" w:rsidRDefault="0059478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94787">
        <w:rPr>
          <w:rFonts w:ascii="Open Sans" w:hAnsi="Open Sans" w:cs="Open Sans"/>
          <w:szCs w:val="24"/>
          <w:lang w:val="en-US"/>
        </w:rPr>
        <w:t>GRAPH;GENERIC_GRAPH;COL1=CRITICAL_VIOLATIONS,ROW1=METRICS,METRICS=HEALTH_FACTOR,CRITICAL_VIOLATIONS=ADDED|REMOVED</w:t>
      </w:r>
    </w:p>
    <w:p w:rsidR="00AF21C1" w:rsidRPr="005F5B47" w:rsidRDefault="00AF21C1" w:rsidP="00AF21C1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53ED291E" wp14:editId="51ED3EEB">
            <wp:extent cx="5972810" cy="3067050"/>
            <wp:effectExtent l="0" t="0" r="8890" b="0"/>
            <wp:docPr id="36" name="Chart 36" descr="GRAPH;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</w:p>
    <w:p w:rsidR="00CA3968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FB6EA1">
        <w:rPr>
          <w:rFonts w:ascii="Open Sans" w:hAnsi="Open Sans" w:cs="Open Sans"/>
          <w:szCs w:val="24"/>
          <w:lang w:val="en-US"/>
        </w:rPr>
        <w:t>GRAPH;GENERIC_GRAPH;COL1=SNAPSHOTS,ROW1=METRICS,METRICS=60013|60014|60016,SNAPSHOTS=CURRENT|PREVIOUS</w:t>
      </w:r>
    </w:p>
    <w:p w:rsidR="00FB6EA1" w:rsidRPr="005F5B47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</w:p>
    <w:p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0E063202" wp14:editId="3F2D8EBB">
            <wp:extent cx="4181475" cy="2997835"/>
            <wp:effectExtent l="0" t="0" r="9525" b="12065"/>
            <wp:docPr id="39" name="Chart 39" descr="GRAPH;GENERIC_GRAPH;COL1=SNAPSHOTS,ROW1=METRICS,METRICS=60013|60014|60016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lang w:val="en-GB"/>
        </w:rPr>
        <w:t>GRAPH;GENERIC_GRAPH;COL1=SNAPSHOTS,ROW1=METRICS,METRICS=66033|66031|66032,SNAPSHOTS=CURRENT|PREVIOUS</w:t>
      </w:r>
    </w:p>
    <w:p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noProof/>
        </w:rPr>
        <w:drawing>
          <wp:inline distT="0" distB="0" distL="0" distR="0" wp14:anchorId="4A7F4049" wp14:editId="287FF8A4">
            <wp:extent cx="4181475" cy="3274060"/>
            <wp:effectExtent l="0" t="0" r="9525" b="2540"/>
            <wp:docPr id="40" name="Chart 40" descr="GRAPH;GENERIC_GRAPH;COL1=SNAPSHOTS,ROW1=METRICS,METRICS=66033|66031|66032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</w:p>
    <w:p w:rsidR="00986A7D" w:rsidRPr="00F4166D" w:rsidRDefault="002D37EF" w:rsidP="00F4166D">
      <w:pPr>
        <w:pStyle w:val="functionnalTab"/>
        <w:rPr>
          <w:rFonts w:ascii="Open Sans" w:hAnsi="Open Sans" w:cs="Open Sans"/>
          <w:szCs w:val="24"/>
          <w:lang w:val="en-US"/>
        </w:rPr>
      </w:pPr>
      <w:r w:rsidRPr="002D37EF">
        <w:rPr>
          <w:rFonts w:ascii="Open Sans" w:hAnsi="Open Sans" w:cs="Open Sans"/>
          <w:szCs w:val="24"/>
          <w:lang w:val="en-US"/>
        </w:rPr>
        <w:t>GRAPH;GENERIC_GRAPH;ROW1=TECHNOLOGIES,COL1=METRICS,TECHNOLOGIES=ALL,METRICS=10151</w:t>
      </w:r>
    </w:p>
    <w:p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</w:p>
    <w:p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545AA1B9" wp14:editId="414D31E9">
            <wp:extent cx="4200525" cy="3219450"/>
            <wp:effectExtent l="0" t="0" r="9525" b="0"/>
            <wp:docPr id="41" name="Chart 41" descr="GRAPH;GENERIC_GRAPH;ROW1=TECHNOLOGIES,COL1=METRICS,TECHNOLOGI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7EDD" w:rsidRDefault="00B27EDD" w:rsidP="00433678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lang w:val="en-GB"/>
        </w:rPr>
        <w:t>GRAPH;GENERIC_GRAPH;ROW1=MODULES,COL1=METRICS,MODULES=ALL,METRICS=10151</w:t>
      </w:r>
    </w:p>
    <w:p w:rsidR="000B62C3" w:rsidRDefault="00B27EDD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noProof/>
        </w:rPr>
        <w:drawing>
          <wp:inline distT="0" distB="0" distL="0" distR="0" wp14:anchorId="76ADDCF6" wp14:editId="0E6F3512">
            <wp:extent cx="4705350" cy="2990850"/>
            <wp:effectExtent l="0" t="0" r="0" b="0"/>
            <wp:docPr id="43" name="Chart 43" descr="GRAPH;GENERIC_GRAPH;ROW1=MODULES,COL1=METRICS,MODUL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0B62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A"/>
    <w:rsid w:val="00016DEB"/>
    <w:rsid w:val="000B62C3"/>
    <w:rsid w:val="000C102C"/>
    <w:rsid w:val="000D3985"/>
    <w:rsid w:val="000E6989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559D7"/>
    <w:rsid w:val="003667D7"/>
    <w:rsid w:val="00382D32"/>
    <w:rsid w:val="003945C5"/>
    <w:rsid w:val="003E389F"/>
    <w:rsid w:val="003E3BDB"/>
    <w:rsid w:val="003F029E"/>
    <w:rsid w:val="003F307D"/>
    <w:rsid w:val="00426929"/>
    <w:rsid w:val="00433678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94787"/>
    <w:rsid w:val="005B6735"/>
    <w:rsid w:val="005B7ACC"/>
    <w:rsid w:val="005B7DC4"/>
    <w:rsid w:val="005C066B"/>
    <w:rsid w:val="005C6606"/>
    <w:rsid w:val="005E3E4C"/>
    <w:rsid w:val="005F5B47"/>
    <w:rsid w:val="0061785D"/>
    <w:rsid w:val="00636157"/>
    <w:rsid w:val="00651B2F"/>
    <w:rsid w:val="0065374A"/>
    <w:rsid w:val="006A159D"/>
    <w:rsid w:val="006B7571"/>
    <w:rsid w:val="00716736"/>
    <w:rsid w:val="00740BE6"/>
    <w:rsid w:val="007675B2"/>
    <w:rsid w:val="007973DD"/>
    <w:rsid w:val="007D67C3"/>
    <w:rsid w:val="007F4E23"/>
    <w:rsid w:val="00812412"/>
    <w:rsid w:val="00893153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A811DC"/>
    <w:rsid w:val="00A829D3"/>
    <w:rsid w:val="00A91A83"/>
    <w:rsid w:val="00AC5F7C"/>
    <w:rsid w:val="00AF21C1"/>
    <w:rsid w:val="00B17C27"/>
    <w:rsid w:val="00B27EDD"/>
    <w:rsid w:val="00B61B22"/>
    <w:rsid w:val="00B7135A"/>
    <w:rsid w:val="00B913E3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CC1B2F"/>
    <w:rsid w:val="00D30563"/>
    <w:rsid w:val="00D57962"/>
    <w:rsid w:val="00D96AE1"/>
    <w:rsid w:val="00E04581"/>
    <w:rsid w:val="00E64CBC"/>
    <w:rsid w:val="00E8535B"/>
    <w:rsid w:val="00E92FFC"/>
    <w:rsid w:val="00EA11B4"/>
    <w:rsid w:val="00EF7912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CBC2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HEALTH FACTOR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 err="1">
                <a:effectLst/>
              </a:rPr>
              <a:t>HEALTH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FACTORS</a:t>
            </a:r>
            <a:r>
              <a:rPr lang="fr-FR" sz="1100" b="1" dirty="0">
                <a:effectLst/>
              </a:rPr>
              <a:t> BY MODULE FOR </a:t>
            </a:r>
            <a:r>
              <a:rPr lang="fr-FR" sz="1100" b="1" dirty="0" err="1">
                <a:effectLst/>
              </a:rPr>
              <a:t>CURRENT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SNAPSHOT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2 LAST SNAPSHOT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ARCHITECTURE FACTORS FOR 2 LAST SNAPSHOTS</a:t>
            </a:r>
            <a:endParaRPr lang="en-US" sz="1200" b="1" dirty="0">
              <a:effectLst/>
            </a:endParaRPr>
          </a:p>
        </c:rich>
      </c:tx>
      <c:layout>
        <c:manualLayout>
          <c:xMode val="edge"/>
          <c:yMode val="edge"/>
          <c:x val="0.1050873436410683"/>
          <c:y val="2.0737041254193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8</c:v>
                </c:pt>
                <c:pt idx="3">
                  <c:v>1.2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D-4CE7-9EB2-03EAB888EE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5D-4CE7-9EB2-03EAB888E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MODULE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615-473A-8F7F-42C81B5B26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615-473A-8F7F-42C81B5B26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615-473A-8F7F-42C81B5B26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615-473A-8F7F-42C81B5B26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615-473A-8F7F-42C81B5B26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615-473A-8F7F-42C81B5B26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5615-473A-8F7F-42C81B5B265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615-473A-8F7F-42C81B5B265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5615-473A-8F7F-42C81B5B265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5615-473A-8F7F-42C81B5B2656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5615-473A-8F7F-42C81B5B2656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5615-473A-8F7F-42C81B5B2656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5615-473A-8F7F-42C81B5B2656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5615-473A-8F7F-42C81B5B2656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5000</c:v>
                </c:pt>
                <c:pt idx="1">
                  <c:v>35000</c:v>
                </c:pt>
                <c:pt idx="2">
                  <c:v>35000</c:v>
                </c:pt>
                <c:pt idx="3">
                  <c:v>35000</c:v>
                </c:pt>
                <c:pt idx="4">
                  <c:v>35000</c:v>
                </c:pt>
                <c:pt idx="5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615-473A-8F7F-42C81B5B265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9971-C8ED-4EA7-A01F-96FB73A5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52</cp:revision>
  <dcterms:created xsi:type="dcterms:W3CDTF">2017-01-25T10:02:00Z</dcterms:created>
  <dcterms:modified xsi:type="dcterms:W3CDTF">2017-07-04T12:42:00Z</dcterms:modified>
</cp:coreProperties>
</file>